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10" w:type="dxa"/>
        <w:tblLook w:val="04A0" w:firstRow="1" w:lastRow="0" w:firstColumn="1" w:lastColumn="0" w:noHBand="0" w:noVBand="1"/>
      </w:tblPr>
      <w:tblGrid>
        <w:gridCol w:w="498"/>
        <w:gridCol w:w="2824"/>
        <w:gridCol w:w="774"/>
        <w:gridCol w:w="774"/>
        <w:gridCol w:w="1293"/>
        <w:gridCol w:w="3147"/>
      </w:tblGrid>
      <w:tr w:rsidR="00A432E5" w:rsidRPr="00A432E5" w:rsidTr="002134F1">
        <w:trPr>
          <w:trHeight w:val="315"/>
        </w:trPr>
        <w:tc>
          <w:tcPr>
            <w:tcW w:w="9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5" w:rsidRPr="00A432E5" w:rsidRDefault="005360E4" w:rsidP="00EB3C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Zimski ispitni rok, 2</w:t>
            </w:r>
            <w:r w:rsidR="0028323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7</w:t>
            </w:r>
            <w:r w:rsidR="00A432E5" w:rsidRPr="00A432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.01.-2</w:t>
            </w:r>
            <w:r w:rsidR="0028323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.02.2020</w:t>
            </w:r>
            <w:r w:rsidR="00A432E5" w:rsidRPr="00A432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A432E5" w:rsidRPr="00A432E5" w:rsidTr="002134F1">
        <w:trPr>
          <w:trHeight w:val="315"/>
        </w:trPr>
        <w:tc>
          <w:tcPr>
            <w:tcW w:w="9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5" w:rsidRPr="00A432E5" w:rsidRDefault="00AF7E45" w:rsidP="00A432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Podvodne znanosti i tehnologije</w:t>
            </w:r>
          </w:p>
        </w:tc>
      </w:tr>
      <w:tr w:rsidR="00A432E5" w:rsidRPr="00A432E5" w:rsidTr="002134F1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432E5" w:rsidRPr="00A432E5" w:rsidTr="002134F1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redmet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Datum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Sat 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Mjesto</w:t>
            </w:r>
          </w:p>
        </w:tc>
      </w:tr>
      <w:tr w:rsidR="00A432E5" w:rsidRPr="00A432E5" w:rsidTr="002134F1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. rok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. rok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2134F1" w:rsidRPr="00A432E5" w:rsidTr="00B15075">
        <w:trPr>
          <w:trHeight w:val="300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textDirection w:val="tbRl"/>
            <w:vAlign w:val="center"/>
            <w:hideMark/>
          </w:tcPr>
          <w:p w:rsidR="002134F1" w:rsidRPr="00A432E5" w:rsidRDefault="002134F1" w:rsidP="00A432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color w:val="000000"/>
                <w:lang w:eastAsia="hr-HR"/>
              </w:rPr>
              <w:t>1. semestar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2134F1" w:rsidRPr="00A432E5" w:rsidRDefault="002134F1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snove biologij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2134F1" w:rsidRPr="00A432E5" w:rsidRDefault="004D04C7" w:rsidP="004D04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.</w:t>
            </w:r>
            <w:r w:rsidR="00B649E9"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2134F1" w:rsidRPr="00A432E5" w:rsidRDefault="00BB1211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  <w:r w:rsidR="004D04C7">
              <w:rPr>
                <w:rFonts w:ascii="Calibri" w:eastAsia="Times New Roman" w:hAnsi="Calibri" w:cs="Times New Roman"/>
                <w:color w:val="000000"/>
                <w:lang w:eastAsia="hr-HR"/>
              </w:rPr>
              <w:t>9</w:t>
            </w:r>
            <w:r w:rsidR="002134F1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2134F1" w:rsidRPr="00A432E5" w:rsidRDefault="00BB1211" w:rsidP="00A43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7</w:t>
            </w:r>
            <w:r w:rsidR="002134F1">
              <w:rPr>
                <w:rFonts w:ascii="Calibri" w:eastAsia="Times New Roman" w:hAnsi="Calibri" w:cs="Times New Roman"/>
                <w:color w:val="000000"/>
                <w:lang w:eastAsia="hr-HR"/>
              </w:rPr>
              <w:t>:0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2134F1" w:rsidRPr="00A432E5" w:rsidRDefault="002134F1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elja, 1.4.</w:t>
            </w:r>
          </w:p>
        </w:tc>
      </w:tr>
      <w:tr w:rsidR="002134F1" w:rsidRPr="00A432E5" w:rsidTr="00B15075">
        <w:trPr>
          <w:trHeight w:val="30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2134F1" w:rsidRPr="00A432E5" w:rsidRDefault="002134F1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2134F1" w:rsidRPr="00A432E5" w:rsidRDefault="002134F1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Numeričke metode analize podatak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2134F1" w:rsidRPr="00A432E5" w:rsidRDefault="00BB1211" w:rsidP="001905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6.0</w:t>
            </w:r>
            <w:r w:rsidR="002134F1">
              <w:rPr>
                <w:rFonts w:ascii="Calibri" w:eastAsia="Times New Roman" w:hAnsi="Calibri" w:cs="Times New Roman"/>
                <w:color w:val="000000"/>
                <w:lang w:eastAsia="hr-HR"/>
              </w:rPr>
              <w:t>2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2134F1" w:rsidRPr="00A432E5" w:rsidRDefault="00BB1211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0</w:t>
            </w:r>
            <w:r w:rsidR="002134F1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2134F1" w:rsidRPr="00A432E5" w:rsidRDefault="002134F1" w:rsidP="009225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8:0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2134F1" w:rsidRPr="00A432E5" w:rsidRDefault="002134F1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elja, 1.4.</w:t>
            </w:r>
          </w:p>
        </w:tc>
      </w:tr>
      <w:tr w:rsidR="002134F1" w:rsidRPr="00A432E5" w:rsidTr="00B15075">
        <w:trPr>
          <w:trHeight w:val="30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2134F1" w:rsidRPr="00A432E5" w:rsidRDefault="002134F1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2134F1" w:rsidRPr="00A432E5" w:rsidRDefault="002134F1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snove fizik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2134F1" w:rsidRPr="00A432E5" w:rsidRDefault="00D92776" w:rsidP="001905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1.1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2134F1" w:rsidRPr="00A432E5" w:rsidRDefault="00D92776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4</w:t>
            </w:r>
            <w:r w:rsidR="002134F1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2134F1" w:rsidRPr="00A432E5" w:rsidRDefault="002134F1" w:rsidP="00A43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7:0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2134F1" w:rsidRPr="00A432E5" w:rsidRDefault="002134F1" w:rsidP="00BB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Pomorski odjel, </w:t>
            </w:r>
            <w:r w:rsidR="00D92776">
              <w:rPr>
                <w:rFonts w:ascii="Calibri" w:eastAsia="Times New Roman" w:hAnsi="Calibri" w:cs="Times New Roman"/>
                <w:color w:val="000000"/>
                <w:lang w:eastAsia="hr-HR"/>
              </w:rPr>
              <w:t>dvorana 1</w:t>
            </w:r>
          </w:p>
        </w:tc>
      </w:tr>
      <w:tr w:rsidR="002134F1" w:rsidRPr="00A432E5" w:rsidTr="00B15075">
        <w:trPr>
          <w:trHeight w:val="30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2134F1" w:rsidRPr="00A432E5" w:rsidRDefault="002134F1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2134F1" w:rsidRPr="00A432E5" w:rsidRDefault="002134F1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snove kemij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2134F1" w:rsidRPr="00A432E5" w:rsidRDefault="00BB1211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7</w:t>
            </w:r>
            <w:r w:rsidR="002134F1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2134F1" w:rsidRPr="00A432E5" w:rsidRDefault="00BB1211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1</w:t>
            </w:r>
            <w:r w:rsidR="002134F1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2134F1" w:rsidRPr="00A432E5" w:rsidRDefault="002134F1" w:rsidP="00A43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7:0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2134F1" w:rsidRPr="00A432E5" w:rsidRDefault="002134F1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omorska škola</w:t>
            </w:r>
          </w:p>
        </w:tc>
      </w:tr>
      <w:tr w:rsidR="002134F1" w:rsidRPr="00A432E5" w:rsidTr="00B15075">
        <w:trPr>
          <w:trHeight w:val="660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2134F1" w:rsidRPr="00A432E5" w:rsidRDefault="002134F1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2134F1" w:rsidRPr="00A432E5" w:rsidRDefault="002134F1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Zemljini sustav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2134F1" w:rsidRPr="00A432E5" w:rsidRDefault="00BB1211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3.02</w:t>
            </w:r>
            <w:r w:rsidR="002134F1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2134F1" w:rsidRPr="00A432E5" w:rsidRDefault="00BB1211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7</w:t>
            </w:r>
            <w:r w:rsidR="002134F1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2134F1" w:rsidRPr="00A432E5" w:rsidRDefault="002134F1" w:rsidP="00A43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7:0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2134F1" w:rsidRPr="00A432E5" w:rsidRDefault="002134F1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Novi kampus</w:t>
            </w:r>
            <w:r w:rsidR="00BB1211">
              <w:rPr>
                <w:rFonts w:ascii="Calibri" w:eastAsia="Times New Roman" w:hAnsi="Calibri" w:cs="Times New Roman"/>
                <w:color w:val="000000"/>
                <w:lang w:eastAsia="hr-HR"/>
              </w:rPr>
              <w:t>, učionica 33</w:t>
            </w:r>
          </w:p>
        </w:tc>
      </w:tr>
      <w:tr w:rsidR="00EB3CB1" w:rsidRPr="00A432E5" w:rsidTr="002134F1">
        <w:trPr>
          <w:trHeight w:val="585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DEDED"/>
            <w:noWrap/>
            <w:textDirection w:val="tbRl"/>
            <w:vAlign w:val="center"/>
            <w:hideMark/>
          </w:tcPr>
          <w:p w:rsidR="00EB3CB1" w:rsidRPr="00A432E5" w:rsidRDefault="00EB3CB1" w:rsidP="00536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color w:val="000000"/>
                <w:lang w:eastAsia="hr-HR"/>
              </w:rPr>
              <w:t>3. semestar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:rsidR="00EB3CB1" w:rsidRPr="00A432E5" w:rsidRDefault="00EB3CB1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Sustavi podrške za rad na moru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EB3CB1" w:rsidRPr="00A432E5" w:rsidRDefault="00BB1211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1.01</w:t>
            </w:r>
            <w:r w:rsidR="00CF7289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EB3CB1" w:rsidRPr="00A432E5" w:rsidRDefault="00BB1211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4</w:t>
            </w:r>
            <w:r w:rsidR="00CF7289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EB3CB1" w:rsidRPr="00A432E5" w:rsidRDefault="00CF7289" w:rsidP="00A43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7:0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EB3CB1" w:rsidRPr="00A432E5" w:rsidRDefault="00CF7289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omorska škola</w:t>
            </w:r>
          </w:p>
        </w:tc>
      </w:tr>
      <w:tr w:rsidR="00EB3CB1" w:rsidRPr="00A432E5" w:rsidTr="002134F1">
        <w:trPr>
          <w:trHeight w:val="30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3CB1" w:rsidRPr="00A432E5" w:rsidRDefault="00EB3CB1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:rsidR="00EB3CB1" w:rsidRPr="00A432E5" w:rsidRDefault="00EB3CB1" w:rsidP="005360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Biologija mor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EB3CB1" w:rsidRPr="00A432E5" w:rsidRDefault="00BB1211" w:rsidP="00AB0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  <w:r w:rsidR="00AB05A7">
              <w:rPr>
                <w:rFonts w:ascii="Calibri" w:eastAsia="Times New Roman" w:hAnsi="Calibri" w:cs="Times New Roman"/>
                <w:color w:val="000000"/>
                <w:lang w:eastAsia="hr-HR"/>
              </w:rPr>
              <w:t>7</w:t>
            </w:r>
            <w:r w:rsidR="00CF7289">
              <w:rPr>
                <w:rFonts w:ascii="Calibri" w:eastAsia="Times New Roman" w:hAnsi="Calibri" w:cs="Times New Roman"/>
                <w:color w:val="000000"/>
                <w:lang w:eastAsia="hr-HR"/>
              </w:rPr>
              <w:t>.0</w:t>
            </w:r>
            <w:r w:rsidR="00C7295C"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  <w:r w:rsidR="00CF7289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EB3CB1" w:rsidRPr="00A432E5" w:rsidRDefault="00BB1211" w:rsidP="00C729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  <w:r w:rsidR="00AB05A7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  <w:r w:rsidR="00CF7289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EB3CB1" w:rsidRPr="00A432E5" w:rsidRDefault="00CF7289" w:rsidP="00C729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  <w:r w:rsidR="008D41A5">
              <w:rPr>
                <w:rFonts w:ascii="Calibri" w:eastAsia="Times New Roman" w:hAnsi="Calibri" w:cs="Times New Roman"/>
                <w:color w:val="000000"/>
                <w:lang w:eastAsia="hr-HR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:0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EB3CB1" w:rsidRPr="00A432E5" w:rsidRDefault="00C7295C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elja, 1.4.</w:t>
            </w:r>
          </w:p>
        </w:tc>
      </w:tr>
      <w:tr w:rsidR="00EB3CB1" w:rsidRPr="00A432E5" w:rsidTr="002134F1">
        <w:trPr>
          <w:trHeight w:val="30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3CB1" w:rsidRPr="00A432E5" w:rsidRDefault="00EB3CB1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:rsidR="00EB3CB1" w:rsidRPr="00A432E5" w:rsidRDefault="00EB3CB1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odvodno inženjerstv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EB3CB1" w:rsidRPr="00A432E5" w:rsidRDefault="00BB1211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8</w:t>
            </w:r>
            <w:r w:rsidR="00CF7289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EB3CB1" w:rsidRPr="00A432E5" w:rsidRDefault="00BB1211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2</w:t>
            </w:r>
            <w:r w:rsidR="00CF7289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EB3CB1" w:rsidRPr="00A432E5" w:rsidRDefault="00500F2F" w:rsidP="00A43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2</w:t>
            </w:r>
            <w:r w:rsidR="00CF7289">
              <w:rPr>
                <w:rFonts w:ascii="Calibri" w:eastAsia="Times New Roman" w:hAnsi="Calibri" w:cs="Times New Roman"/>
                <w:color w:val="000000"/>
                <w:lang w:eastAsia="hr-HR"/>
              </w:rPr>
              <w:t>:0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EB3CB1" w:rsidRPr="00A432E5" w:rsidRDefault="00CF7289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DHM</w:t>
            </w:r>
          </w:p>
        </w:tc>
      </w:tr>
      <w:tr w:rsidR="00EB3CB1" w:rsidRPr="00A432E5" w:rsidTr="002134F1">
        <w:trPr>
          <w:trHeight w:val="60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3CB1" w:rsidRPr="00A432E5" w:rsidRDefault="00EB3CB1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:rsidR="00EB3CB1" w:rsidRPr="00A432E5" w:rsidRDefault="00EB3CB1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etode u podvodnim znanostima i tehnologijama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EB3CB1" w:rsidRPr="00A432E5" w:rsidRDefault="00BB1211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8</w:t>
            </w:r>
            <w:r w:rsidR="005C4214">
              <w:rPr>
                <w:rFonts w:ascii="Calibri" w:eastAsia="Times New Roman" w:hAnsi="Calibri" w:cs="Times New Roman"/>
                <w:color w:val="000000"/>
                <w:lang w:eastAsia="hr-HR"/>
              </w:rPr>
              <w:t>.01</w:t>
            </w:r>
            <w:r w:rsidR="00CF7289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EB3CB1" w:rsidRPr="00A432E5" w:rsidRDefault="00CF7289" w:rsidP="005C42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  <w:r w:rsidR="00BB1211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EB3CB1" w:rsidRPr="00A432E5" w:rsidRDefault="00CF7289" w:rsidP="00A43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6:0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EB3CB1" w:rsidRPr="00A432E5" w:rsidRDefault="00CF7289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elja, 1.3.</w:t>
            </w:r>
          </w:p>
        </w:tc>
      </w:tr>
      <w:tr w:rsidR="00EB3CB1" w:rsidRPr="00A432E5" w:rsidTr="002134F1">
        <w:trPr>
          <w:trHeight w:val="30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3CB1" w:rsidRPr="00A432E5" w:rsidRDefault="00EB3CB1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:rsidR="00EB3CB1" w:rsidRPr="00A432E5" w:rsidRDefault="00EB3CB1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Uvod u arheologiju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EB3CB1" w:rsidRPr="00A432E5" w:rsidRDefault="00BB1211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5</w:t>
            </w:r>
            <w:r w:rsidR="00CF7289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EB3CB1" w:rsidRPr="00A432E5" w:rsidRDefault="00BB1211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9</w:t>
            </w:r>
            <w:r w:rsidR="00CF7289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EB3CB1" w:rsidRPr="00A432E5" w:rsidRDefault="00CF7289" w:rsidP="00A43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7:0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EB3CB1" w:rsidRPr="00A432E5" w:rsidRDefault="00CF7289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omorska škola</w:t>
            </w:r>
          </w:p>
        </w:tc>
      </w:tr>
      <w:tr w:rsidR="00EB3CB1" w:rsidRPr="00A432E5" w:rsidTr="002134F1">
        <w:trPr>
          <w:trHeight w:val="30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3CB1" w:rsidRPr="00A432E5" w:rsidRDefault="00EB3CB1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:rsidR="00EB3CB1" w:rsidRPr="00A432E5" w:rsidRDefault="00EB3CB1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onilačka obuka 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EB3CB1" w:rsidRPr="00A432E5" w:rsidRDefault="00BB1211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1</w:t>
            </w:r>
            <w:r w:rsidR="00CF7289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EB3CB1" w:rsidRPr="00A432E5" w:rsidRDefault="00BB1211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5</w:t>
            </w:r>
            <w:r w:rsidR="00CF7289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EB3CB1" w:rsidRPr="00A432E5" w:rsidRDefault="00CF7289" w:rsidP="00A43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9:0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EB3CB1" w:rsidRPr="00A432E5" w:rsidRDefault="00EB3CB1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EB3CB1" w:rsidRPr="00A432E5" w:rsidTr="002134F1">
        <w:trPr>
          <w:trHeight w:val="300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CB1" w:rsidRPr="00A432E5" w:rsidRDefault="00EB3CB1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:rsidR="00EB3CB1" w:rsidRDefault="00EB3CB1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odvodna i hiperbarična medicin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EB3CB1" w:rsidRPr="00A432E5" w:rsidRDefault="00BB1211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9</w:t>
            </w:r>
            <w:r w:rsidR="00CF7289">
              <w:rPr>
                <w:rFonts w:ascii="Calibri" w:eastAsia="Times New Roman" w:hAnsi="Calibri" w:cs="Times New Roman"/>
                <w:color w:val="000000"/>
                <w:lang w:eastAsia="hr-HR"/>
              </w:rPr>
              <w:t>.01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EB3CB1" w:rsidRPr="00A432E5" w:rsidRDefault="00BB1211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2</w:t>
            </w:r>
            <w:r w:rsidR="00CF7289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EB3CB1" w:rsidRPr="00A432E5" w:rsidRDefault="00200C52" w:rsidP="00A43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0</w:t>
            </w:r>
            <w:r w:rsidR="00CF7289">
              <w:rPr>
                <w:rFonts w:ascii="Calibri" w:eastAsia="Times New Roman" w:hAnsi="Calibri" w:cs="Times New Roman"/>
                <w:color w:val="000000"/>
                <w:lang w:eastAsia="hr-HR"/>
              </w:rPr>
              <w:t>:0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EB3CB1" w:rsidRPr="00A432E5" w:rsidRDefault="00200C52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elja</w:t>
            </w:r>
          </w:p>
        </w:tc>
      </w:tr>
      <w:tr w:rsidR="00EB3CB1" w:rsidRPr="00A432E5" w:rsidTr="002134F1">
        <w:trPr>
          <w:trHeight w:val="438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textDirection w:val="tbRl"/>
            <w:vAlign w:val="center"/>
            <w:hideMark/>
          </w:tcPr>
          <w:p w:rsidR="00EB3CB1" w:rsidRPr="00A432E5" w:rsidRDefault="00EB3CB1" w:rsidP="00A432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color w:val="000000"/>
                <w:lang w:eastAsia="hr-HR"/>
              </w:rPr>
              <w:t>5. semestar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EB3CB1" w:rsidRPr="00A432E5" w:rsidRDefault="00EB3CB1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omorske konstrukcij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EB3CB1" w:rsidRPr="00A432E5" w:rsidRDefault="00BB1211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8</w:t>
            </w:r>
            <w:r w:rsidR="00CF7289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EB3CB1" w:rsidRPr="00A432E5" w:rsidRDefault="00BB1211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2</w:t>
            </w:r>
            <w:r w:rsidR="00CF7289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EB3CB1" w:rsidRPr="00A432E5" w:rsidRDefault="00CF7289" w:rsidP="00A43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3:0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EB3CB1" w:rsidRPr="00A432E5" w:rsidRDefault="00CF7289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DHM</w:t>
            </w:r>
          </w:p>
        </w:tc>
      </w:tr>
      <w:tr w:rsidR="00EB3CB1" w:rsidRPr="00A432E5" w:rsidTr="002134F1">
        <w:trPr>
          <w:trHeight w:val="30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EB3CB1" w:rsidRPr="00A432E5" w:rsidRDefault="00EB3CB1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EB3CB1" w:rsidRPr="00A432E5" w:rsidRDefault="00EB3CB1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rijetnje vodenim ekosustavim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EB3CB1" w:rsidRPr="00A432E5" w:rsidRDefault="00BB1211" w:rsidP="00CF7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4</w:t>
            </w:r>
            <w:r w:rsidR="00CF7289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EB3CB1" w:rsidRPr="00A432E5" w:rsidRDefault="00BB1211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8</w:t>
            </w:r>
            <w:r w:rsidR="00CF7289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EB3CB1" w:rsidRPr="00A432E5" w:rsidRDefault="00273367" w:rsidP="00A276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  <w:r w:rsidR="00A27689">
              <w:rPr>
                <w:rFonts w:ascii="Calibri" w:eastAsia="Times New Roman" w:hAnsi="Calibri" w:cs="Times New Roman"/>
                <w:color w:val="000000"/>
                <w:lang w:eastAsia="hr-HR"/>
              </w:rPr>
              <w:t>8</w:t>
            </w:r>
            <w:r w:rsidR="00CF7289">
              <w:rPr>
                <w:rFonts w:ascii="Calibri" w:eastAsia="Times New Roman" w:hAnsi="Calibri" w:cs="Times New Roman"/>
                <w:color w:val="000000"/>
                <w:lang w:eastAsia="hr-HR"/>
              </w:rPr>
              <w:t>:0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EB3CB1" w:rsidRPr="00A432E5" w:rsidRDefault="003A7B56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el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1.4.</w:t>
            </w:r>
          </w:p>
        </w:tc>
      </w:tr>
      <w:tr w:rsidR="00EB3CB1" w:rsidRPr="00A432E5" w:rsidTr="002134F1">
        <w:trPr>
          <w:trHeight w:val="30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EB3CB1" w:rsidRPr="00A432E5" w:rsidRDefault="00EB3CB1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EB3CB1" w:rsidRPr="00A432E5" w:rsidRDefault="00EB3CB1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Biomimikrija-rješenja inspirirana prirodom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EB3CB1" w:rsidRPr="00A432E5" w:rsidRDefault="00BB1211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7</w:t>
            </w:r>
            <w:r w:rsidR="00CF7289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EB3CB1" w:rsidRPr="00A432E5" w:rsidRDefault="00BB1211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1</w:t>
            </w:r>
            <w:r w:rsidR="00CF7289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EB3CB1" w:rsidRPr="00A432E5" w:rsidRDefault="00BB1211" w:rsidP="00A43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5</w:t>
            </w:r>
            <w:r w:rsidR="00CF7289">
              <w:rPr>
                <w:rFonts w:ascii="Calibri" w:eastAsia="Times New Roman" w:hAnsi="Calibri" w:cs="Times New Roman"/>
                <w:color w:val="000000"/>
                <w:lang w:eastAsia="hr-HR"/>
              </w:rPr>
              <w:t>:0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EB3CB1" w:rsidRPr="00A432E5" w:rsidRDefault="00CF7289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elja, 1.4.</w:t>
            </w:r>
          </w:p>
        </w:tc>
      </w:tr>
      <w:tr w:rsidR="00EB3CB1" w:rsidRPr="00A432E5" w:rsidTr="002134F1">
        <w:trPr>
          <w:trHeight w:val="300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B3CB1" w:rsidRPr="00A432E5" w:rsidRDefault="00EB3CB1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EB3CB1" w:rsidRDefault="00EB3CB1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odvodna i hiperbarična medicina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EB3CB1" w:rsidRPr="00A432E5" w:rsidRDefault="00BB1211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9</w:t>
            </w:r>
            <w:r w:rsidR="00CF7289">
              <w:rPr>
                <w:rFonts w:ascii="Calibri" w:eastAsia="Times New Roman" w:hAnsi="Calibri" w:cs="Times New Roman"/>
                <w:color w:val="000000"/>
                <w:lang w:eastAsia="hr-HR"/>
              </w:rPr>
              <w:t>.01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EB3CB1" w:rsidRPr="00A432E5" w:rsidRDefault="00BB1211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2</w:t>
            </w:r>
            <w:r w:rsidR="00CF7289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EB3CB1" w:rsidRPr="00A432E5" w:rsidRDefault="00CF7289" w:rsidP="00A43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7:00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EB3CB1" w:rsidRPr="00A432E5" w:rsidRDefault="000D3170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omorsk</w:t>
            </w:r>
            <w:r w:rsidR="00CF7289">
              <w:rPr>
                <w:rFonts w:ascii="Calibri" w:eastAsia="Times New Roman" w:hAnsi="Calibri" w:cs="Times New Roman"/>
                <w:color w:val="000000"/>
                <w:lang w:eastAsia="hr-HR"/>
              </w:rPr>
              <w:t>a škola</w:t>
            </w:r>
          </w:p>
        </w:tc>
      </w:tr>
    </w:tbl>
    <w:p w:rsidR="0035440E" w:rsidRDefault="0035440E"/>
    <w:sectPr w:rsidR="003544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2E5"/>
    <w:rsid w:val="00023603"/>
    <w:rsid w:val="000D3170"/>
    <w:rsid w:val="00151E2D"/>
    <w:rsid w:val="00155E4C"/>
    <w:rsid w:val="0019059C"/>
    <w:rsid w:val="00200C52"/>
    <w:rsid w:val="002134F1"/>
    <w:rsid w:val="00273367"/>
    <w:rsid w:val="0028323D"/>
    <w:rsid w:val="00304C05"/>
    <w:rsid w:val="0035440E"/>
    <w:rsid w:val="003A7B56"/>
    <w:rsid w:val="003E51C9"/>
    <w:rsid w:val="004D04C7"/>
    <w:rsid w:val="00500F2F"/>
    <w:rsid w:val="00523299"/>
    <w:rsid w:val="005360E4"/>
    <w:rsid w:val="005C4214"/>
    <w:rsid w:val="006F19C8"/>
    <w:rsid w:val="008D41A5"/>
    <w:rsid w:val="009225B2"/>
    <w:rsid w:val="0097161F"/>
    <w:rsid w:val="00985B88"/>
    <w:rsid w:val="00A27689"/>
    <w:rsid w:val="00A356DC"/>
    <w:rsid w:val="00A432E5"/>
    <w:rsid w:val="00A54E04"/>
    <w:rsid w:val="00AB05A7"/>
    <w:rsid w:val="00AF7E45"/>
    <w:rsid w:val="00B649E9"/>
    <w:rsid w:val="00BB1211"/>
    <w:rsid w:val="00C42BB4"/>
    <w:rsid w:val="00C7295C"/>
    <w:rsid w:val="00CF7289"/>
    <w:rsid w:val="00D25B3A"/>
    <w:rsid w:val="00D764A9"/>
    <w:rsid w:val="00D92776"/>
    <w:rsid w:val="00DB4754"/>
    <w:rsid w:val="00E23648"/>
    <w:rsid w:val="00E65BE0"/>
    <w:rsid w:val="00EB3CB1"/>
    <w:rsid w:val="00FC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CE2D7"/>
  <w15:docId w15:val="{11502BD6-11BA-4F36-8C43-C9416AF87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D4A4F-359E-4B07-A477-4C8E5E23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atovic</dc:creator>
  <cp:lastModifiedBy>mbahnik@unizd.hr</cp:lastModifiedBy>
  <cp:revision>10</cp:revision>
  <dcterms:created xsi:type="dcterms:W3CDTF">2019-12-10T08:55:00Z</dcterms:created>
  <dcterms:modified xsi:type="dcterms:W3CDTF">2020-01-09T13:48:00Z</dcterms:modified>
</cp:coreProperties>
</file>